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的暴力  李涛版式设计作品集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的暴力  李涛版式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91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视觉的暴力  李涛版式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